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8辑  光绪丁未（卅三年）政艺丛书  政艺丛书  下  1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8辑  光绪丁未（卅三年）政艺丛书  政艺丛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2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8辑  光绪丁未（卅三年）政艺丛书  政艺丛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